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47" w:rsidRPr="007C6B99" w:rsidRDefault="00E61BA6" w:rsidP="00EC6A47">
      <w:pPr>
        <w:widowControl w:val="0"/>
        <w:suppressAutoHyphens/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</w:t>
      </w:r>
      <w:r w:rsidR="00EC6A47" w:rsidRPr="007C6B99">
        <w:rPr>
          <w:b/>
          <w:sz w:val="24"/>
          <w:szCs w:val="24"/>
        </w:rPr>
        <w:t>Приложение 2</w:t>
      </w:r>
    </w:p>
    <w:p w:rsidR="00EC6A47" w:rsidRPr="007C6B99" w:rsidRDefault="00EC6A47" w:rsidP="00EC6A47">
      <w:pPr>
        <w:widowControl w:val="0"/>
        <w:suppressAutoHyphens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коммерческого предложения </w:t>
      </w:r>
    </w:p>
    <w:p w:rsidR="00EC6A47" w:rsidRPr="007C6B99" w:rsidRDefault="00EC6A47" w:rsidP="00EC6A47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№ </w:t>
      </w:r>
      <w:r>
        <w:rPr>
          <w:sz w:val="24"/>
          <w:szCs w:val="24"/>
        </w:rPr>
        <w:t>ОЗП/271/2023</w:t>
      </w:r>
      <w:r w:rsidRPr="007C6B99">
        <w:rPr>
          <w:sz w:val="24"/>
          <w:szCs w:val="24"/>
        </w:rPr>
        <w:t xml:space="preserve"> от </w:t>
      </w:r>
      <w:r>
        <w:rPr>
          <w:sz w:val="24"/>
          <w:szCs w:val="24"/>
        </w:rPr>
        <w:t>«</w:t>
      </w:r>
      <w:r w:rsidR="003E5BCB">
        <w:rPr>
          <w:sz w:val="24"/>
          <w:szCs w:val="24"/>
        </w:rPr>
        <w:t>04</w:t>
      </w:r>
      <w:r>
        <w:rPr>
          <w:sz w:val="24"/>
          <w:szCs w:val="24"/>
        </w:rPr>
        <w:t>»</w:t>
      </w:r>
      <w:r w:rsidR="003E5BCB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23 г.</w:t>
      </w:r>
    </w:p>
    <w:p w:rsidR="00EC6A47" w:rsidRDefault="00EC6A47" w:rsidP="00EC6A47">
      <w:pPr>
        <w:pStyle w:val="1"/>
        <w:pageBreakBefore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C6A47" w:rsidRPr="00B16327" w:rsidRDefault="00EC6A47" w:rsidP="00EC6A47">
      <w:pPr>
        <w:suppressAutoHyphens/>
        <w:rPr>
          <w:sz w:val="24"/>
          <w:szCs w:val="24"/>
        </w:rPr>
      </w:pPr>
    </w:p>
    <w:p w:rsidR="00EC6A47" w:rsidRPr="007C6B99" w:rsidRDefault="00EC6A47" w:rsidP="00EC6A47">
      <w:pPr>
        <w:pStyle w:val="1"/>
        <w:pageBreakBefore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C6B99">
        <w:rPr>
          <w:rFonts w:ascii="Times New Roman" w:hAnsi="Times New Roman"/>
          <w:sz w:val="24"/>
          <w:szCs w:val="24"/>
        </w:rPr>
        <w:t>КОММЕРЧЕСКОЕ ПРЕДЛОЖЕНИЕ</w:t>
      </w:r>
    </w:p>
    <w:p w:rsidR="00EC6A47" w:rsidRPr="007C6B99" w:rsidRDefault="00EC6A47" w:rsidP="00EC6A47">
      <w:pPr>
        <w:pStyle w:val="1"/>
        <w:pageBreakBefore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7C6B99">
        <w:rPr>
          <w:rFonts w:ascii="Times New Roman" w:hAnsi="Times New Roman"/>
          <w:sz w:val="24"/>
          <w:szCs w:val="24"/>
        </w:rPr>
        <w:t>Наименование Участника закупк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C6B99">
        <w:rPr>
          <w:rFonts w:ascii="Times New Roman" w:hAnsi="Times New Roman"/>
          <w:sz w:val="24"/>
          <w:szCs w:val="24"/>
        </w:rPr>
        <w:t xml:space="preserve">______________________________________________. </w:t>
      </w:r>
    </w:p>
    <w:p w:rsidR="00EC6A47" w:rsidRPr="00440784" w:rsidRDefault="00EC6A47" w:rsidP="00EC6A47">
      <w:pPr>
        <w:suppressAutoHyphens/>
        <w:ind w:firstLine="342"/>
        <w:rPr>
          <w:sz w:val="24"/>
          <w:szCs w:val="24"/>
        </w:rPr>
      </w:pPr>
      <w:r w:rsidRPr="00440784">
        <w:rPr>
          <w:sz w:val="24"/>
          <w:szCs w:val="24"/>
        </w:rPr>
        <w:t xml:space="preserve">Изучив извещение о проведении закупки и закупочную документацию к запросу </w:t>
      </w:r>
      <w:r>
        <w:rPr>
          <w:sz w:val="24"/>
          <w:szCs w:val="24"/>
        </w:rPr>
        <w:t>предложений № ОЗП/271</w:t>
      </w:r>
      <w:r w:rsidRPr="00440784">
        <w:rPr>
          <w:sz w:val="24"/>
          <w:szCs w:val="24"/>
        </w:rPr>
        <w:t>/2023 от «</w:t>
      </w:r>
      <w:r w:rsidR="003E5BCB">
        <w:rPr>
          <w:sz w:val="24"/>
          <w:szCs w:val="24"/>
        </w:rPr>
        <w:t>04</w:t>
      </w:r>
      <w:r w:rsidRPr="00440784">
        <w:rPr>
          <w:sz w:val="24"/>
          <w:szCs w:val="24"/>
        </w:rPr>
        <w:t xml:space="preserve">» </w:t>
      </w:r>
      <w:r w:rsidR="003E5BCB">
        <w:rPr>
          <w:sz w:val="24"/>
          <w:szCs w:val="24"/>
        </w:rPr>
        <w:t xml:space="preserve">октября </w:t>
      </w:r>
      <w:r w:rsidRPr="00440784">
        <w:rPr>
          <w:sz w:val="24"/>
          <w:szCs w:val="24"/>
        </w:rPr>
        <w:t>2023 г. (включая все изменения и разъяснения к ней) безоговорочно принимаем установленные Регламентом ЭТП, Положением о закупках товаров, работ, услуг ПАО «Газпром» и Компаний Группы Газпром, документацией о закупке требования, предлага</w:t>
      </w:r>
      <w:r>
        <w:rPr>
          <w:sz w:val="24"/>
          <w:szCs w:val="24"/>
        </w:rPr>
        <w:t>ем заключить договор на предмет поставки новогодних подарков</w:t>
      </w:r>
      <w:r w:rsidRPr="00371877">
        <w:rPr>
          <w:sz w:val="24"/>
          <w:szCs w:val="24"/>
        </w:rPr>
        <w:t xml:space="preserve"> для нужд </w:t>
      </w:r>
      <w:r w:rsidRPr="004C13DA">
        <w:rPr>
          <w:sz w:val="24"/>
          <w:szCs w:val="24"/>
        </w:rPr>
        <w:t>филиала «Брянскэнергосбыт» ООО «Газпром энергосбыт Брянск»</w:t>
      </w:r>
      <w:r>
        <w:rPr>
          <w:sz w:val="24"/>
          <w:szCs w:val="24"/>
        </w:rPr>
        <w:t xml:space="preserve"> </w:t>
      </w:r>
      <w:r w:rsidRPr="00440784">
        <w:rPr>
          <w:sz w:val="24"/>
          <w:szCs w:val="24"/>
        </w:rPr>
        <w:t>по итогам закупки, в случае признания за нами права заключения такого договора.</w:t>
      </w:r>
    </w:p>
    <w:p w:rsidR="00EC6A47" w:rsidRPr="00440784" w:rsidRDefault="00EC6A47" w:rsidP="00EC6A47">
      <w:pPr>
        <w:suppressAutoHyphens/>
        <w:ind w:firstLine="342"/>
        <w:rPr>
          <w:sz w:val="24"/>
          <w:szCs w:val="24"/>
        </w:rPr>
      </w:pPr>
      <w:r w:rsidRPr="00440784">
        <w:rPr>
          <w:sz w:val="24"/>
          <w:szCs w:val="24"/>
        </w:rPr>
        <w:t xml:space="preserve">Подтверждаем свое согласие на предоставление </w:t>
      </w:r>
      <w:r>
        <w:rPr>
          <w:sz w:val="24"/>
          <w:szCs w:val="24"/>
        </w:rPr>
        <w:t>новогодних подарков</w:t>
      </w:r>
      <w:r w:rsidRPr="00371877">
        <w:rPr>
          <w:sz w:val="24"/>
          <w:szCs w:val="24"/>
        </w:rPr>
        <w:t xml:space="preserve"> </w:t>
      </w:r>
      <w:r w:rsidRPr="0044078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нужд филиала «Брянскэнергосбыт» </w:t>
      </w:r>
      <w:r w:rsidRPr="00440784">
        <w:rPr>
          <w:sz w:val="24"/>
          <w:szCs w:val="24"/>
        </w:rPr>
        <w:t>ООО «Газпром энергосбыт Брянск» в соответствии с требованиями, указанными в Приложении 1 «Тех</w:t>
      </w:r>
      <w:r w:rsidR="00342AA1">
        <w:rPr>
          <w:sz w:val="24"/>
          <w:szCs w:val="24"/>
        </w:rPr>
        <w:t>ническое задание» и Приложении 9</w:t>
      </w:r>
      <w:r w:rsidRPr="00440784">
        <w:rPr>
          <w:sz w:val="24"/>
          <w:szCs w:val="24"/>
        </w:rPr>
        <w:t xml:space="preserve"> «Проект договора» докумен</w:t>
      </w:r>
      <w:r>
        <w:rPr>
          <w:sz w:val="24"/>
          <w:szCs w:val="24"/>
        </w:rPr>
        <w:t>тации по запросу предложений № ОЗП/271</w:t>
      </w:r>
      <w:r w:rsidRPr="00440784">
        <w:rPr>
          <w:sz w:val="24"/>
          <w:szCs w:val="24"/>
        </w:rPr>
        <w:t xml:space="preserve">/2023 </w:t>
      </w:r>
      <w:proofErr w:type="gramStart"/>
      <w:r w:rsidRPr="00440784">
        <w:rPr>
          <w:sz w:val="24"/>
          <w:szCs w:val="24"/>
        </w:rPr>
        <w:t>от  «</w:t>
      </w:r>
      <w:proofErr w:type="gramEnd"/>
      <w:r w:rsidR="003E5BCB">
        <w:rPr>
          <w:sz w:val="24"/>
          <w:szCs w:val="24"/>
        </w:rPr>
        <w:t>04</w:t>
      </w:r>
      <w:r w:rsidRPr="00440784">
        <w:rPr>
          <w:sz w:val="24"/>
          <w:szCs w:val="24"/>
        </w:rPr>
        <w:t xml:space="preserve">» </w:t>
      </w:r>
      <w:r w:rsidR="003E5BCB">
        <w:rPr>
          <w:sz w:val="24"/>
          <w:szCs w:val="24"/>
        </w:rPr>
        <w:t xml:space="preserve">октября </w:t>
      </w:r>
      <w:r w:rsidRPr="00440784">
        <w:rPr>
          <w:sz w:val="24"/>
          <w:szCs w:val="24"/>
        </w:rPr>
        <w:t>2023 г.</w:t>
      </w:r>
    </w:p>
    <w:p w:rsidR="00EC6A47" w:rsidRPr="00440784" w:rsidRDefault="00EC6A47" w:rsidP="00EC6A47">
      <w:pPr>
        <w:suppressAutoHyphens/>
        <w:ind w:firstLine="342"/>
        <w:rPr>
          <w:sz w:val="24"/>
          <w:szCs w:val="24"/>
        </w:rPr>
      </w:pPr>
    </w:p>
    <w:p w:rsidR="00EC6A47" w:rsidRPr="00440784" w:rsidRDefault="00EC6A47" w:rsidP="00EC6A47">
      <w:pPr>
        <w:suppressAutoHyphens/>
        <w:ind w:firstLine="342"/>
        <w:rPr>
          <w:sz w:val="24"/>
          <w:szCs w:val="24"/>
        </w:rPr>
      </w:pPr>
      <w:r w:rsidRPr="00440784">
        <w:rPr>
          <w:sz w:val="24"/>
          <w:szCs w:val="24"/>
        </w:rPr>
        <w:t>Предлагаем поставку:</w:t>
      </w:r>
    </w:p>
    <w:p w:rsidR="00EC6A47" w:rsidRDefault="00EC6A47" w:rsidP="00EC6A47">
      <w:pPr>
        <w:suppressAutoHyphens/>
        <w:ind w:firstLine="342"/>
        <w:rPr>
          <w:sz w:val="24"/>
          <w:szCs w:val="24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685"/>
        <w:gridCol w:w="1697"/>
        <w:gridCol w:w="2075"/>
        <w:gridCol w:w="1208"/>
        <w:gridCol w:w="1414"/>
        <w:gridCol w:w="1612"/>
        <w:gridCol w:w="1042"/>
        <w:gridCol w:w="838"/>
        <w:gridCol w:w="1199"/>
        <w:gridCol w:w="1176"/>
      </w:tblGrid>
      <w:tr w:rsidR="00EC6A47" w:rsidRPr="00F30C1E" w:rsidTr="00EB3F9C">
        <w:trPr>
          <w:trHeight w:val="939"/>
        </w:trPr>
        <w:tc>
          <w:tcPr>
            <w:tcW w:w="208" w:type="pct"/>
            <w:hideMark/>
          </w:tcPr>
          <w:p w:rsidR="00EC6A47" w:rsidRPr="00F30C1E" w:rsidRDefault="00EC6A47" w:rsidP="00EB3F9C">
            <w:pPr>
              <w:ind w:right="-109"/>
              <w:jc w:val="center"/>
              <w:rPr>
                <w:sz w:val="20"/>
                <w:lang w:eastAsia="en-US"/>
              </w:rPr>
            </w:pPr>
            <w:r w:rsidRPr="00F30C1E">
              <w:rPr>
                <w:sz w:val="20"/>
                <w:lang w:eastAsia="en-US"/>
              </w:rPr>
              <w:t>№  п/п</w:t>
            </w:r>
          </w:p>
        </w:tc>
        <w:tc>
          <w:tcPr>
            <w:tcW w:w="579" w:type="pct"/>
            <w:hideMark/>
          </w:tcPr>
          <w:p w:rsidR="00EC6A47" w:rsidRPr="00F30C1E" w:rsidRDefault="00EC6A47" w:rsidP="00EB3F9C">
            <w:pPr>
              <w:jc w:val="center"/>
              <w:rPr>
                <w:sz w:val="20"/>
                <w:lang w:eastAsia="en-US"/>
              </w:rPr>
            </w:pPr>
            <w:r w:rsidRPr="00F30C1E">
              <w:rPr>
                <w:sz w:val="20"/>
                <w:lang w:eastAsia="en-US"/>
              </w:rPr>
              <w:t>Наименование товаров. работ, услуг</w:t>
            </w:r>
          </w:p>
        </w:tc>
        <w:tc>
          <w:tcPr>
            <w:tcW w:w="583" w:type="pct"/>
            <w:hideMark/>
          </w:tcPr>
          <w:p w:rsidR="00EC6A47" w:rsidRPr="00F30C1E" w:rsidRDefault="00EC6A47" w:rsidP="00EB3F9C">
            <w:pPr>
              <w:ind w:right="-2" w:firstLine="3"/>
              <w:jc w:val="center"/>
              <w:rPr>
                <w:sz w:val="20"/>
                <w:lang w:eastAsia="en-US"/>
              </w:rPr>
            </w:pPr>
            <w:r w:rsidRPr="00F30C1E">
              <w:rPr>
                <w:sz w:val="20"/>
                <w:lang w:eastAsia="en-US"/>
              </w:rPr>
              <w:t>Полная характеристика (комплектация)</w:t>
            </w:r>
          </w:p>
        </w:tc>
        <w:tc>
          <w:tcPr>
            <w:tcW w:w="713" w:type="pct"/>
            <w:hideMark/>
          </w:tcPr>
          <w:p w:rsidR="00EC6A47" w:rsidRPr="00F30C1E" w:rsidRDefault="00EC6A47" w:rsidP="00EB3F9C">
            <w:pPr>
              <w:jc w:val="center"/>
              <w:rPr>
                <w:sz w:val="20"/>
                <w:lang w:eastAsia="en-US"/>
              </w:rPr>
            </w:pPr>
            <w:r w:rsidRPr="00F30C1E">
              <w:rPr>
                <w:sz w:val="20"/>
                <w:lang w:eastAsia="en-US"/>
              </w:rPr>
              <w:t xml:space="preserve">Страна происхождения товара и его производитель </w:t>
            </w:r>
            <w:r w:rsidRPr="00F30C1E">
              <w:rPr>
                <w:sz w:val="20"/>
              </w:rPr>
              <w:t>(</w:t>
            </w:r>
            <w:r w:rsidRPr="00F30C1E">
              <w:rPr>
                <w:sz w:val="20"/>
                <w:lang w:eastAsia="en-US"/>
              </w:rPr>
              <w:t>для работ, услуг – страна регистрации исполнителя, подрядчика)</w:t>
            </w:r>
          </w:p>
        </w:tc>
        <w:tc>
          <w:tcPr>
            <w:tcW w:w="415" w:type="pct"/>
            <w:hideMark/>
          </w:tcPr>
          <w:p w:rsidR="00EC6A47" w:rsidRPr="00F30C1E" w:rsidRDefault="00EC6A47" w:rsidP="00EB3F9C">
            <w:pPr>
              <w:ind w:right="-1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квивалент</w:t>
            </w:r>
            <w:r w:rsidRPr="00F30C1E">
              <w:rPr>
                <w:sz w:val="20"/>
                <w:lang w:eastAsia="en-US"/>
              </w:rPr>
              <w:t>а*</w:t>
            </w:r>
          </w:p>
        </w:tc>
        <w:tc>
          <w:tcPr>
            <w:tcW w:w="486" w:type="pct"/>
            <w:hideMark/>
          </w:tcPr>
          <w:p w:rsidR="00EC6A47" w:rsidRPr="00F30C1E" w:rsidRDefault="00EC6A47" w:rsidP="00EB3F9C">
            <w:pPr>
              <w:ind w:right="-109"/>
              <w:jc w:val="center"/>
              <w:rPr>
                <w:sz w:val="20"/>
                <w:lang w:eastAsia="en-US"/>
              </w:rPr>
            </w:pPr>
            <w:r w:rsidRPr="00F30C1E">
              <w:rPr>
                <w:sz w:val="20"/>
                <w:lang w:eastAsia="en-US"/>
              </w:rPr>
              <w:t>Полная харак</w:t>
            </w:r>
            <w:r>
              <w:rPr>
                <w:sz w:val="20"/>
                <w:lang w:eastAsia="en-US"/>
              </w:rPr>
              <w:t>теристика (комплектация) эквивалента</w:t>
            </w:r>
            <w:r w:rsidRPr="00F30C1E">
              <w:rPr>
                <w:sz w:val="20"/>
                <w:lang w:eastAsia="en-US"/>
              </w:rPr>
              <w:t>*</w:t>
            </w:r>
          </w:p>
        </w:tc>
        <w:tc>
          <w:tcPr>
            <w:tcW w:w="554" w:type="pct"/>
            <w:hideMark/>
          </w:tcPr>
          <w:p w:rsidR="00EC6A47" w:rsidRPr="00F30C1E" w:rsidRDefault="00EC6A47" w:rsidP="00EB3F9C">
            <w:pPr>
              <w:ind w:right="3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рана происхождения эквивалента</w:t>
            </w:r>
            <w:r w:rsidRPr="00F30C1E">
              <w:rPr>
                <w:sz w:val="20"/>
                <w:lang w:eastAsia="en-US"/>
              </w:rPr>
              <w:t xml:space="preserve"> и его производитель*</w:t>
            </w:r>
          </w:p>
        </w:tc>
        <w:tc>
          <w:tcPr>
            <w:tcW w:w="358" w:type="pct"/>
            <w:hideMark/>
          </w:tcPr>
          <w:p w:rsidR="00EC6A47" w:rsidRPr="00F30C1E" w:rsidRDefault="00EC6A47" w:rsidP="00EB3F9C">
            <w:pPr>
              <w:ind w:right="-47"/>
              <w:jc w:val="center"/>
              <w:rPr>
                <w:sz w:val="20"/>
                <w:lang w:eastAsia="en-US"/>
              </w:rPr>
            </w:pPr>
            <w:r w:rsidRPr="00F30C1E">
              <w:rPr>
                <w:sz w:val="20"/>
                <w:lang w:eastAsia="en-US"/>
              </w:rPr>
              <w:t>Единицы</w:t>
            </w:r>
            <w:r w:rsidRPr="00F30C1E">
              <w:rPr>
                <w:sz w:val="20"/>
                <w:lang w:eastAsia="en-US"/>
              </w:rPr>
              <w:br/>
              <w:t>измерения</w:t>
            </w:r>
          </w:p>
        </w:tc>
        <w:tc>
          <w:tcPr>
            <w:tcW w:w="288" w:type="pct"/>
            <w:hideMark/>
          </w:tcPr>
          <w:p w:rsidR="00EC6A47" w:rsidRPr="00F30C1E" w:rsidRDefault="00EC6A47" w:rsidP="00EB3F9C">
            <w:pPr>
              <w:ind w:right="-109"/>
              <w:jc w:val="center"/>
              <w:rPr>
                <w:sz w:val="20"/>
                <w:lang w:eastAsia="en-US"/>
              </w:rPr>
            </w:pPr>
            <w:r w:rsidRPr="00F30C1E">
              <w:rPr>
                <w:sz w:val="20"/>
                <w:lang w:eastAsia="en-US"/>
              </w:rPr>
              <w:t>Количество</w:t>
            </w:r>
          </w:p>
        </w:tc>
        <w:tc>
          <w:tcPr>
            <w:tcW w:w="412" w:type="pct"/>
            <w:hideMark/>
          </w:tcPr>
          <w:p w:rsidR="00EC6A47" w:rsidRPr="00F30C1E" w:rsidRDefault="00EC6A47" w:rsidP="00EB3F9C">
            <w:pPr>
              <w:ind w:right="-109"/>
              <w:jc w:val="center"/>
              <w:rPr>
                <w:sz w:val="20"/>
                <w:lang w:eastAsia="en-US"/>
              </w:rPr>
            </w:pPr>
            <w:r w:rsidRPr="00F30C1E">
              <w:rPr>
                <w:sz w:val="20"/>
                <w:lang w:eastAsia="en-US"/>
              </w:rPr>
              <w:t>Цена за единицу, руб. без НДС</w:t>
            </w:r>
          </w:p>
        </w:tc>
        <w:tc>
          <w:tcPr>
            <w:tcW w:w="404" w:type="pct"/>
            <w:hideMark/>
          </w:tcPr>
          <w:p w:rsidR="00EC6A47" w:rsidRPr="00F30C1E" w:rsidRDefault="00EC6A47" w:rsidP="00EB3F9C">
            <w:pPr>
              <w:ind w:right="-109"/>
              <w:jc w:val="center"/>
              <w:rPr>
                <w:sz w:val="20"/>
                <w:lang w:eastAsia="en-US"/>
              </w:rPr>
            </w:pPr>
            <w:r w:rsidRPr="00F30C1E">
              <w:rPr>
                <w:sz w:val="20"/>
                <w:lang w:eastAsia="en-US"/>
              </w:rPr>
              <w:t>Общая цена, руб.,  без НДС</w:t>
            </w:r>
          </w:p>
        </w:tc>
      </w:tr>
      <w:tr w:rsidR="00EC6A47" w:rsidRPr="00F30C1E" w:rsidTr="00EB3F9C">
        <w:trPr>
          <w:trHeight w:val="187"/>
        </w:trPr>
        <w:tc>
          <w:tcPr>
            <w:tcW w:w="208" w:type="pct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579" w:type="pct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583" w:type="pct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3</w:t>
            </w:r>
          </w:p>
        </w:tc>
        <w:tc>
          <w:tcPr>
            <w:tcW w:w="713" w:type="pct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4</w:t>
            </w:r>
          </w:p>
        </w:tc>
        <w:tc>
          <w:tcPr>
            <w:tcW w:w="415" w:type="pct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5</w:t>
            </w:r>
          </w:p>
        </w:tc>
        <w:tc>
          <w:tcPr>
            <w:tcW w:w="486" w:type="pct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6</w:t>
            </w:r>
          </w:p>
        </w:tc>
        <w:tc>
          <w:tcPr>
            <w:tcW w:w="554" w:type="pct"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7</w:t>
            </w:r>
          </w:p>
        </w:tc>
        <w:tc>
          <w:tcPr>
            <w:tcW w:w="358" w:type="pct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8</w:t>
            </w:r>
          </w:p>
        </w:tc>
        <w:tc>
          <w:tcPr>
            <w:tcW w:w="288" w:type="pct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9</w:t>
            </w:r>
          </w:p>
        </w:tc>
        <w:tc>
          <w:tcPr>
            <w:tcW w:w="412" w:type="pct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10</w:t>
            </w:r>
          </w:p>
        </w:tc>
        <w:tc>
          <w:tcPr>
            <w:tcW w:w="404" w:type="pct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11</w:t>
            </w:r>
          </w:p>
        </w:tc>
      </w:tr>
      <w:tr w:rsidR="00EC6A47" w:rsidRPr="00F30C1E" w:rsidTr="00EB3F9C">
        <w:trPr>
          <w:trHeight w:val="315"/>
        </w:trPr>
        <w:tc>
          <w:tcPr>
            <w:tcW w:w="208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579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583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713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415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486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554" w:type="pct"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358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288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412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404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</w:tr>
      <w:tr w:rsidR="00EC6A47" w:rsidRPr="00F30C1E" w:rsidTr="00EB3F9C">
        <w:trPr>
          <w:trHeight w:val="315"/>
        </w:trPr>
        <w:tc>
          <w:tcPr>
            <w:tcW w:w="208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2.</w:t>
            </w:r>
          </w:p>
        </w:tc>
        <w:tc>
          <w:tcPr>
            <w:tcW w:w="579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583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713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415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486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554" w:type="pct"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358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288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412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404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</w:tr>
      <w:tr w:rsidR="00EC6A47" w:rsidRPr="00F30C1E" w:rsidTr="00EB3F9C">
        <w:trPr>
          <w:trHeight w:val="315"/>
        </w:trPr>
        <w:tc>
          <w:tcPr>
            <w:tcW w:w="208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…</w:t>
            </w:r>
          </w:p>
        </w:tc>
        <w:tc>
          <w:tcPr>
            <w:tcW w:w="579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583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713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415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486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554" w:type="pct"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358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288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412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404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</w:tr>
      <w:tr w:rsidR="00EC6A47" w:rsidRPr="00F30C1E" w:rsidTr="00EB3F9C">
        <w:trPr>
          <w:trHeight w:val="315"/>
        </w:trPr>
        <w:tc>
          <w:tcPr>
            <w:tcW w:w="208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579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Итого общая цена без НДС</w:t>
            </w:r>
          </w:p>
        </w:tc>
        <w:tc>
          <w:tcPr>
            <w:tcW w:w="583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713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415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486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554" w:type="pct"/>
            <w:vAlign w:val="center"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358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288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412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</w:tr>
      <w:tr w:rsidR="00EC6A47" w:rsidRPr="00F30C1E" w:rsidTr="00EB3F9C">
        <w:trPr>
          <w:trHeight w:val="315"/>
        </w:trPr>
        <w:tc>
          <w:tcPr>
            <w:tcW w:w="208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579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Сумма НДС</w:t>
            </w:r>
          </w:p>
        </w:tc>
        <w:tc>
          <w:tcPr>
            <w:tcW w:w="583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713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415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486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554" w:type="pct"/>
            <w:vAlign w:val="center"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358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288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412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</w:tr>
      <w:tr w:rsidR="00EC6A47" w:rsidRPr="00F30C1E" w:rsidTr="00EB3F9C">
        <w:trPr>
          <w:trHeight w:val="315"/>
        </w:trPr>
        <w:tc>
          <w:tcPr>
            <w:tcW w:w="208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  <w:tc>
          <w:tcPr>
            <w:tcW w:w="579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Общая сумма с НДС</w:t>
            </w:r>
          </w:p>
        </w:tc>
        <w:tc>
          <w:tcPr>
            <w:tcW w:w="583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713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415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486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554" w:type="pct"/>
            <w:vAlign w:val="center"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358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288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412" w:type="pct"/>
            <w:vAlign w:val="center"/>
            <w:hideMark/>
          </w:tcPr>
          <w:p w:rsidR="00EC6A47" w:rsidRPr="00F30C1E" w:rsidRDefault="00EC6A47" w:rsidP="00EB3F9C">
            <w:pPr>
              <w:ind w:right="34"/>
              <w:jc w:val="center"/>
              <w:rPr>
                <w:bCs/>
                <w:sz w:val="20"/>
                <w:lang w:eastAsia="en-US"/>
              </w:rPr>
            </w:pPr>
            <w:r w:rsidRPr="00F30C1E">
              <w:rPr>
                <w:bCs/>
                <w:sz w:val="20"/>
                <w:lang w:eastAsia="en-US"/>
              </w:rPr>
              <w:t>х</w:t>
            </w:r>
          </w:p>
        </w:tc>
        <w:tc>
          <w:tcPr>
            <w:tcW w:w="404" w:type="pct"/>
            <w:hideMark/>
          </w:tcPr>
          <w:p w:rsidR="00EC6A47" w:rsidRPr="00F30C1E" w:rsidRDefault="00EC6A47" w:rsidP="00EB3F9C">
            <w:pPr>
              <w:ind w:right="34"/>
              <w:rPr>
                <w:bCs/>
                <w:sz w:val="20"/>
                <w:lang w:eastAsia="en-US"/>
              </w:rPr>
            </w:pPr>
          </w:p>
        </w:tc>
      </w:tr>
    </w:tbl>
    <w:p w:rsidR="00EC6A47" w:rsidRDefault="00EC6A47" w:rsidP="00EC6A47">
      <w:pPr>
        <w:ind w:right="34"/>
        <w:outlineLvl w:val="2"/>
        <w:rPr>
          <w:sz w:val="20"/>
        </w:rPr>
      </w:pPr>
      <w:bookmarkStart w:id="0" w:name="_Toc476225309"/>
      <w:bookmarkStart w:id="1" w:name="_Toc485198244"/>
    </w:p>
    <w:p w:rsidR="00EC6A47" w:rsidRPr="00F30C1E" w:rsidRDefault="00EC6A47" w:rsidP="00EC6A47">
      <w:pPr>
        <w:suppressAutoHyphens/>
        <w:ind w:right="34"/>
        <w:jc w:val="both"/>
        <w:outlineLvl w:val="2"/>
        <w:rPr>
          <w:sz w:val="20"/>
          <w:lang w:eastAsia="en-US"/>
        </w:rPr>
      </w:pPr>
      <w:r w:rsidRPr="00F30C1E">
        <w:rPr>
          <w:sz w:val="20"/>
        </w:rPr>
        <w:lastRenderedPageBreak/>
        <w:t>*</w:t>
      </w:r>
      <w:r w:rsidRPr="00F30C1E">
        <w:rPr>
          <w:sz w:val="20"/>
          <w:lang w:eastAsia="en-US"/>
        </w:rPr>
        <w:t xml:space="preserve"> гр. 5-7 заполняются только в случае заме</w:t>
      </w:r>
      <w:r>
        <w:rPr>
          <w:sz w:val="20"/>
          <w:lang w:eastAsia="en-US"/>
        </w:rPr>
        <w:t>ны требуемой продукции на эквивалент</w:t>
      </w:r>
      <w:r w:rsidRPr="00F30C1E">
        <w:rPr>
          <w:sz w:val="20"/>
          <w:lang w:eastAsia="en-US"/>
        </w:rPr>
        <w:t xml:space="preserve">, при этом в гр. 2 и 3 должна быть указана требуемая продукция в соответствии с </w:t>
      </w:r>
      <w:bookmarkEnd w:id="0"/>
      <w:bookmarkEnd w:id="1"/>
      <w:r>
        <w:rPr>
          <w:sz w:val="20"/>
          <w:lang w:eastAsia="en-US"/>
        </w:rPr>
        <w:t>Приложением 1 Технические требования</w:t>
      </w:r>
      <w:r w:rsidRPr="00F30C1E">
        <w:rPr>
          <w:sz w:val="20"/>
          <w:lang w:eastAsia="en-US"/>
        </w:rPr>
        <w:t>.</w:t>
      </w:r>
    </w:p>
    <w:p w:rsidR="00EC6A47" w:rsidRPr="00F30C1E" w:rsidRDefault="00EC6A47" w:rsidP="00EC6A47">
      <w:pPr>
        <w:suppressAutoHyphens/>
        <w:ind w:right="34"/>
        <w:outlineLvl w:val="2"/>
        <w:rPr>
          <w:i/>
          <w:sz w:val="20"/>
        </w:rPr>
      </w:pPr>
    </w:p>
    <w:p w:rsidR="00EC6A47" w:rsidRPr="0065491B" w:rsidRDefault="00EC6A47" w:rsidP="00EC6A47">
      <w:pPr>
        <w:suppressAutoHyphens/>
        <w:ind w:firstLine="567"/>
        <w:jc w:val="both"/>
        <w:rPr>
          <w:snapToGrid/>
          <w:sz w:val="24"/>
          <w:szCs w:val="24"/>
        </w:rPr>
      </w:pPr>
      <w:bookmarkStart w:id="2" w:name="_Toc476225310"/>
      <w:bookmarkStart w:id="3" w:name="_Toc485198245"/>
      <w:r w:rsidRPr="0065491B">
        <w:rPr>
          <w:snapToGrid/>
          <w:sz w:val="24"/>
          <w:szCs w:val="24"/>
        </w:rPr>
        <w:t xml:space="preserve">Предложение полностью соответствует требованиям, указанным в запросе </w:t>
      </w:r>
      <w:r>
        <w:rPr>
          <w:snapToGrid/>
          <w:sz w:val="24"/>
          <w:szCs w:val="24"/>
        </w:rPr>
        <w:t>предложений</w:t>
      </w:r>
      <w:r w:rsidRPr="0065491B">
        <w:rPr>
          <w:snapToGrid/>
          <w:sz w:val="24"/>
          <w:szCs w:val="24"/>
        </w:rPr>
        <w:t xml:space="preserve"> № </w:t>
      </w:r>
      <w:r>
        <w:rPr>
          <w:sz w:val="24"/>
          <w:szCs w:val="24"/>
        </w:rPr>
        <w:t>ОЗП/271/2023</w:t>
      </w:r>
      <w:r w:rsidRPr="007C6B99">
        <w:rPr>
          <w:sz w:val="24"/>
          <w:szCs w:val="24"/>
        </w:rPr>
        <w:t xml:space="preserve"> от </w:t>
      </w:r>
      <w:r>
        <w:rPr>
          <w:sz w:val="24"/>
          <w:szCs w:val="24"/>
        </w:rPr>
        <w:t>«</w:t>
      </w:r>
      <w:r w:rsidR="003E5BCB">
        <w:rPr>
          <w:sz w:val="24"/>
          <w:szCs w:val="24"/>
        </w:rPr>
        <w:t>04» октября</w:t>
      </w:r>
      <w:bookmarkStart w:id="4" w:name="_GoBack"/>
      <w:bookmarkEnd w:id="4"/>
      <w:r w:rsidR="003E5BCB">
        <w:rPr>
          <w:sz w:val="24"/>
          <w:szCs w:val="24"/>
        </w:rPr>
        <w:t xml:space="preserve"> </w:t>
      </w:r>
      <w:r>
        <w:rPr>
          <w:sz w:val="24"/>
          <w:szCs w:val="24"/>
        </w:rPr>
        <w:t>2023 г.</w:t>
      </w:r>
    </w:p>
    <w:p w:rsidR="00EC6A47" w:rsidRDefault="00EC6A47" w:rsidP="00EC6A47">
      <w:pPr>
        <w:suppressAutoHyphens/>
        <w:ind w:firstLine="567"/>
        <w:jc w:val="both"/>
        <w:rPr>
          <w:sz w:val="24"/>
          <w:szCs w:val="24"/>
        </w:rPr>
      </w:pPr>
      <w:r w:rsidRPr="004534C3">
        <w:rPr>
          <w:sz w:val="24"/>
          <w:szCs w:val="24"/>
        </w:rPr>
        <w:t xml:space="preserve">В конечную стоимость </w:t>
      </w:r>
      <w:r>
        <w:rPr>
          <w:sz w:val="24"/>
          <w:szCs w:val="24"/>
        </w:rPr>
        <w:t>заявки на участие</w:t>
      </w:r>
      <w:r w:rsidRPr="004534C3">
        <w:rPr>
          <w:sz w:val="24"/>
          <w:szCs w:val="24"/>
        </w:rPr>
        <w:t xml:space="preserve"> входит стоимость всех сопутствующих работ (услуг) (</w:t>
      </w:r>
      <w:r>
        <w:rPr>
          <w:sz w:val="24"/>
          <w:szCs w:val="24"/>
        </w:rPr>
        <w:t>расходы на перевозку</w:t>
      </w:r>
      <w:r w:rsidRPr="004534C3">
        <w:rPr>
          <w:sz w:val="24"/>
          <w:szCs w:val="24"/>
        </w:rPr>
        <w:t xml:space="preserve">, </w:t>
      </w:r>
      <w:r>
        <w:rPr>
          <w:sz w:val="24"/>
          <w:szCs w:val="24"/>
        </w:rPr>
        <w:t>страхование</w:t>
      </w:r>
      <w:r w:rsidRPr="004534C3">
        <w:rPr>
          <w:sz w:val="24"/>
          <w:szCs w:val="24"/>
        </w:rPr>
        <w:t xml:space="preserve">, </w:t>
      </w:r>
      <w:r>
        <w:rPr>
          <w:sz w:val="24"/>
          <w:szCs w:val="24"/>
        </w:rPr>
        <w:t>уплата таможенных пошлин</w:t>
      </w:r>
      <w:r w:rsidRPr="004534C3">
        <w:rPr>
          <w:sz w:val="24"/>
          <w:szCs w:val="24"/>
        </w:rPr>
        <w:t>, стоимость упаковки, расходы на погрузку и разгру</w:t>
      </w:r>
      <w:r>
        <w:rPr>
          <w:sz w:val="24"/>
          <w:szCs w:val="24"/>
        </w:rPr>
        <w:t>зку), а также все налоги</w:t>
      </w:r>
      <w:r w:rsidRPr="004534C3">
        <w:rPr>
          <w:sz w:val="24"/>
          <w:szCs w:val="24"/>
        </w:rPr>
        <w:t xml:space="preserve"> и другие обязательные платежи.</w:t>
      </w:r>
    </w:p>
    <w:p w:rsidR="00EC6A47" w:rsidRPr="00C47B6B" w:rsidRDefault="00EC6A47" w:rsidP="00EC6A47">
      <w:pPr>
        <w:suppressAutoHyphens/>
        <w:ind w:right="34" w:firstLine="567"/>
        <w:jc w:val="both"/>
        <w:outlineLvl w:val="2"/>
        <w:rPr>
          <w:sz w:val="24"/>
          <w:szCs w:val="24"/>
        </w:rPr>
      </w:pPr>
      <w:r w:rsidRPr="00C47B6B">
        <w:rPr>
          <w:sz w:val="24"/>
          <w:szCs w:val="24"/>
        </w:rPr>
        <w:t xml:space="preserve">Подтверждаю согласие со сроками, порядком и условиями поставки и оплаты, в соответствии с закупочной документацией/извещением о закупке. </w:t>
      </w:r>
      <w:bookmarkEnd w:id="2"/>
      <w:bookmarkEnd w:id="3"/>
    </w:p>
    <w:p w:rsidR="00EC6A47" w:rsidRDefault="00EC6A47" w:rsidP="00EC6A47">
      <w:pPr>
        <w:suppressAutoHyphens/>
        <w:rPr>
          <w:sz w:val="24"/>
          <w:szCs w:val="24"/>
        </w:rPr>
      </w:pPr>
    </w:p>
    <w:p w:rsidR="00EC6A47" w:rsidRPr="002C2EBE" w:rsidRDefault="00EC6A47" w:rsidP="00EC6A47">
      <w:pPr>
        <w:suppressAutoHyphens/>
        <w:ind w:firstLine="567"/>
        <w:jc w:val="both"/>
        <w:rPr>
          <w:sz w:val="24"/>
          <w:szCs w:val="24"/>
        </w:rPr>
      </w:pPr>
      <w:r w:rsidRPr="002C2EBE">
        <w:rPr>
          <w:sz w:val="24"/>
          <w:szCs w:val="24"/>
        </w:rPr>
        <w:t>Настоящ</w:t>
      </w:r>
      <w:r>
        <w:rPr>
          <w:sz w:val="24"/>
          <w:szCs w:val="24"/>
        </w:rPr>
        <w:t>ая заявка на участие</w:t>
      </w:r>
      <w:r w:rsidRPr="002C2EBE">
        <w:rPr>
          <w:sz w:val="24"/>
          <w:szCs w:val="24"/>
        </w:rPr>
        <w:t xml:space="preserve"> имеет правовой статус оферты и действует до «</w:t>
      </w:r>
      <w:r>
        <w:rPr>
          <w:sz w:val="24"/>
          <w:szCs w:val="24"/>
        </w:rPr>
        <w:t>__</w:t>
      </w:r>
      <w:r w:rsidRPr="002C2EBE">
        <w:rPr>
          <w:sz w:val="24"/>
          <w:szCs w:val="24"/>
        </w:rPr>
        <w:t xml:space="preserve">» </w:t>
      </w:r>
      <w:r>
        <w:rPr>
          <w:sz w:val="24"/>
          <w:szCs w:val="24"/>
        </w:rPr>
        <w:t>______</w:t>
      </w:r>
      <w:r w:rsidRPr="002C2EBE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C2EBE">
        <w:rPr>
          <w:sz w:val="24"/>
          <w:szCs w:val="24"/>
        </w:rPr>
        <w:t xml:space="preserve"> года</w:t>
      </w:r>
      <w:bookmarkStart w:id="5" w:name="_Hlt440565644"/>
      <w:bookmarkEnd w:id="5"/>
      <w:r>
        <w:rPr>
          <w:sz w:val="24"/>
          <w:szCs w:val="24"/>
        </w:rPr>
        <w:t xml:space="preserve"> (не менее 60 календарных дней).</w:t>
      </w:r>
    </w:p>
    <w:p w:rsidR="00EC6A47" w:rsidRPr="00C47B6B" w:rsidRDefault="00EC6A47" w:rsidP="00EC6A47">
      <w:pPr>
        <w:suppressAutoHyphens/>
        <w:rPr>
          <w:sz w:val="24"/>
          <w:szCs w:val="24"/>
        </w:rPr>
      </w:pPr>
    </w:p>
    <w:p w:rsidR="00EC6A47" w:rsidRPr="007C6B99" w:rsidRDefault="00EC6A47" w:rsidP="00EC6A47">
      <w:pPr>
        <w:suppressAutoHyphens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С уважением,</w:t>
      </w:r>
    </w:p>
    <w:p w:rsidR="00EC6A47" w:rsidRPr="007C6B99" w:rsidRDefault="00EC6A47" w:rsidP="00EC6A47">
      <w:pPr>
        <w:suppressAutoHyphens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___________________________</w:t>
      </w:r>
      <w:r w:rsidRPr="007C6B99">
        <w:rPr>
          <w:b/>
          <w:sz w:val="24"/>
          <w:szCs w:val="24"/>
        </w:rPr>
        <w:tab/>
      </w:r>
      <w:r w:rsidRPr="007C6B99">
        <w:rPr>
          <w:b/>
          <w:sz w:val="24"/>
          <w:szCs w:val="24"/>
        </w:rPr>
        <w:tab/>
      </w:r>
      <w:r w:rsidRPr="007C6B99">
        <w:rPr>
          <w:b/>
          <w:sz w:val="24"/>
          <w:szCs w:val="24"/>
        </w:rPr>
        <w:tab/>
      </w:r>
      <w:r w:rsidRPr="007C6B99">
        <w:rPr>
          <w:b/>
          <w:sz w:val="24"/>
          <w:szCs w:val="24"/>
        </w:rPr>
        <w:tab/>
      </w:r>
      <w:r w:rsidRPr="007C6B99">
        <w:rPr>
          <w:b/>
          <w:sz w:val="24"/>
          <w:szCs w:val="24"/>
        </w:rPr>
        <w:tab/>
      </w:r>
      <w:r w:rsidRPr="007C6B99">
        <w:rPr>
          <w:b/>
          <w:sz w:val="24"/>
          <w:szCs w:val="24"/>
        </w:rPr>
        <w:tab/>
      </w:r>
    </w:p>
    <w:p w:rsidR="00EC6A47" w:rsidRPr="007C6B99" w:rsidRDefault="00EC6A47" w:rsidP="00EC6A47">
      <w:pPr>
        <w:suppressAutoHyphens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(должность ответственного лица Участника закупки)</w:t>
      </w:r>
    </w:p>
    <w:p w:rsidR="00EC6A47" w:rsidRPr="007C6B99" w:rsidRDefault="00EC6A47" w:rsidP="00EC6A47">
      <w:pPr>
        <w:suppressAutoHyphens/>
        <w:spacing w:line="0" w:lineRule="atLeast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________________________________________</w:t>
      </w:r>
    </w:p>
    <w:p w:rsidR="00EC6A47" w:rsidRDefault="00EC6A47" w:rsidP="00EC6A47">
      <w:pPr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(подпись, расшифровка подписи)</w:t>
      </w:r>
      <w:r w:rsidR="00450BDF">
        <w:rPr>
          <w:sz w:val="24"/>
          <w:szCs w:val="24"/>
          <w:vertAlign w:val="superscript"/>
        </w:rPr>
        <w:t xml:space="preserve"> </w:t>
      </w:r>
      <w:r w:rsidRPr="007C6B99">
        <w:rPr>
          <w:sz w:val="24"/>
          <w:szCs w:val="24"/>
          <w:vertAlign w:val="superscript"/>
        </w:rPr>
        <w:t>М.П.</w:t>
      </w:r>
    </w:p>
    <w:p w:rsidR="00DA7B5D" w:rsidRDefault="00DA7B5D" w:rsidP="00D70E27">
      <w:pPr>
        <w:pStyle w:val="af3"/>
        <w:suppressAutoHyphens/>
        <w:ind w:left="-180"/>
        <w:jc w:val="right"/>
        <w:rPr>
          <w:b/>
          <w:sz w:val="24"/>
          <w:szCs w:val="24"/>
        </w:rPr>
      </w:pPr>
      <w:bookmarkStart w:id="6" w:name="_Toc175749018"/>
      <w:bookmarkStart w:id="7" w:name="_Toc140128971"/>
      <w:bookmarkStart w:id="8" w:name="_Toc142189900"/>
      <w:bookmarkStart w:id="9" w:name="_Toc142327489"/>
      <w:bookmarkStart w:id="10" w:name="_Ref160421954"/>
      <w:bookmarkStart w:id="11" w:name="_Toc179023714"/>
      <w:bookmarkStart w:id="12" w:name="_Ref179606879"/>
      <w:bookmarkStart w:id="13" w:name="_Ref55335821"/>
      <w:bookmarkStart w:id="14" w:name="_Ref55336345"/>
      <w:bookmarkStart w:id="15" w:name="_Toc57314674"/>
      <w:bookmarkStart w:id="16" w:name="_Toc69728988"/>
      <w:bookmarkStart w:id="17" w:name="_Toc140128977"/>
      <w:bookmarkStart w:id="18" w:name="_Toc142189906"/>
      <w:bookmarkStart w:id="19" w:name="_Toc142327495"/>
      <w:bookmarkStart w:id="20" w:name="_Ref160421986"/>
      <w:bookmarkStart w:id="21" w:name="_Ref160422855"/>
      <w:bookmarkStart w:id="22" w:name="_Ref160425527"/>
      <w:bookmarkStart w:id="23" w:name="_Ref160425754"/>
      <w:bookmarkStart w:id="24" w:name="_Ref160425821"/>
      <w:bookmarkStart w:id="25" w:name="_Ref160431132"/>
      <w:bookmarkStart w:id="26" w:name="_Ref167780186"/>
      <w:bookmarkStart w:id="27" w:name="_Ref167791089"/>
      <w:bookmarkStart w:id="28" w:name="_Ref167793527"/>
      <w:bookmarkStart w:id="29" w:name="_Toc179023717"/>
      <w:bookmarkStart w:id="30" w:name="_Ref179606894"/>
    </w:p>
    <w:p w:rsidR="00DA7B5D" w:rsidRDefault="00DA7B5D" w:rsidP="00D70E27">
      <w:pPr>
        <w:pStyle w:val="af3"/>
        <w:suppressAutoHyphens/>
        <w:ind w:left="-180"/>
        <w:jc w:val="right"/>
        <w:rPr>
          <w:b/>
          <w:sz w:val="24"/>
          <w:szCs w:val="24"/>
        </w:rPr>
      </w:pPr>
    </w:p>
    <w:p w:rsidR="00DA7B5D" w:rsidRDefault="00DA7B5D" w:rsidP="00D70E27">
      <w:pPr>
        <w:pStyle w:val="af3"/>
        <w:suppressAutoHyphens/>
        <w:ind w:left="-180"/>
        <w:jc w:val="right"/>
        <w:rPr>
          <w:b/>
          <w:sz w:val="24"/>
          <w:szCs w:val="24"/>
        </w:rPr>
      </w:pPr>
    </w:p>
    <w:p w:rsidR="00DA7B5D" w:rsidRDefault="00DA7B5D" w:rsidP="00D70E27">
      <w:pPr>
        <w:pStyle w:val="af3"/>
        <w:suppressAutoHyphens/>
        <w:ind w:left="-180"/>
        <w:jc w:val="right"/>
        <w:rPr>
          <w:b/>
          <w:sz w:val="24"/>
          <w:szCs w:val="24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D53039" w:rsidRPr="00013F52" w:rsidRDefault="00D53039" w:rsidP="0006639A">
      <w:pPr>
        <w:pStyle w:val="af3"/>
        <w:suppressAutoHyphens/>
        <w:rPr>
          <w:sz w:val="24"/>
          <w:szCs w:val="24"/>
        </w:rPr>
      </w:pPr>
    </w:p>
    <w:sectPr w:rsidR="00D53039" w:rsidRPr="00013F52" w:rsidSect="00843A80">
      <w:footerReference w:type="default" r:id="rId8"/>
      <w:headerReference w:type="first" r:id="rId9"/>
      <w:pgSz w:w="16838" w:h="11906" w:orient="landscape" w:code="9"/>
      <w:pgMar w:top="1418" w:right="851" w:bottom="851" w:left="1134" w:header="709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A9" w:rsidRDefault="00EF4CA9">
      <w:r>
        <w:separator/>
      </w:r>
    </w:p>
  </w:endnote>
  <w:endnote w:type="continuationSeparator" w:id="0">
    <w:p w:rsidR="00EF4CA9" w:rsidRDefault="00EF4CA9">
      <w:r>
        <w:continuationSeparator/>
      </w:r>
    </w:p>
  </w:endnote>
  <w:endnote w:type="continuationNotice" w:id="1">
    <w:p w:rsidR="00EF4CA9" w:rsidRDefault="00EF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A80" w:rsidRDefault="00843A80" w:rsidP="00843A80">
    <w:pPr>
      <w:pBdr>
        <w:top w:val="single" w:sz="4" w:space="0" w:color="auto"/>
      </w:pBdr>
      <w:tabs>
        <w:tab w:val="right" w:pos="10205"/>
      </w:tabs>
      <w:suppressAutoHyphens/>
      <w:jc w:val="center"/>
      <w:rPr>
        <w:sz w:val="20"/>
      </w:rPr>
    </w:pPr>
    <w:r w:rsidRPr="002140F9">
      <w:rPr>
        <w:sz w:val="20"/>
      </w:rPr>
      <w:t xml:space="preserve">Открытый запрос </w:t>
    </w:r>
    <w:r>
      <w:rPr>
        <w:sz w:val="20"/>
      </w:rPr>
      <w:t>предложений</w:t>
    </w:r>
    <w:r w:rsidRPr="002140F9">
      <w:rPr>
        <w:sz w:val="20"/>
      </w:rPr>
      <w:t xml:space="preserve"> в электронной</w:t>
    </w:r>
    <w:r>
      <w:rPr>
        <w:sz w:val="20"/>
      </w:rPr>
      <w:t xml:space="preserve"> форме</w:t>
    </w:r>
    <w:r w:rsidRPr="002140F9">
      <w:rPr>
        <w:sz w:val="20"/>
      </w:rPr>
      <w:t xml:space="preserve"> на</w:t>
    </w:r>
    <w:r>
      <w:rPr>
        <w:sz w:val="20"/>
      </w:rPr>
      <w:t xml:space="preserve"> предмет поставки новогодних подарков </w:t>
    </w:r>
  </w:p>
  <w:p w:rsidR="00843A80" w:rsidRPr="007F0F29" w:rsidRDefault="00843A80" w:rsidP="00843A80">
    <w:pPr>
      <w:pBdr>
        <w:top w:val="single" w:sz="4" w:space="0" w:color="auto"/>
      </w:pBdr>
      <w:tabs>
        <w:tab w:val="right" w:pos="10205"/>
      </w:tabs>
      <w:suppressAutoHyphens/>
      <w:jc w:val="center"/>
      <w:rPr>
        <w:sz w:val="20"/>
      </w:rPr>
    </w:pPr>
    <w:r>
      <w:rPr>
        <w:sz w:val="20"/>
      </w:rPr>
      <w:t>для нужд филиала «Брянскэнергосбыт» ОО</w:t>
    </w:r>
    <w:r w:rsidRPr="002140F9">
      <w:rPr>
        <w:sz w:val="20"/>
      </w:rPr>
      <w:t xml:space="preserve">О «Газпром энергосбыт </w:t>
    </w:r>
    <w:r>
      <w:rPr>
        <w:sz w:val="20"/>
      </w:rPr>
      <w:t>Брянск»</w:t>
    </w:r>
  </w:p>
  <w:p w:rsidR="00843A80" w:rsidRDefault="00843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A9" w:rsidRDefault="00EF4CA9">
      <w:r>
        <w:separator/>
      </w:r>
    </w:p>
  </w:footnote>
  <w:footnote w:type="continuationSeparator" w:id="0">
    <w:p w:rsidR="00EF4CA9" w:rsidRDefault="00EF4CA9">
      <w:r>
        <w:continuationSeparator/>
      </w:r>
    </w:p>
  </w:footnote>
  <w:footnote w:type="continuationNotice" w:id="1">
    <w:p w:rsidR="00EF4CA9" w:rsidRDefault="00EF4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A9" w:rsidRDefault="00EF4CA9" w:rsidP="00F02E8C">
    <w:pPr>
      <w:pStyle w:val="a4"/>
      <w:pBdr>
        <w:bottom w:val="none" w:sz="0" w:space="0" w:color="auto"/>
      </w:pBdr>
    </w:pPr>
    <w:r>
      <w:rPr>
        <w:noProof/>
        <w:snapToGrid/>
      </w:rPr>
      <w:drawing>
        <wp:inline distT="0" distB="0" distL="0" distR="0" wp14:anchorId="44A0D69D" wp14:editId="69560E2A">
          <wp:extent cx="6119495" cy="445135"/>
          <wp:effectExtent l="0" t="0" r="0" b="0"/>
          <wp:docPr id="12" name="Рисунок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07C6A"/>
    <w:multiLevelType w:val="multilevel"/>
    <w:tmpl w:val="D712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A1DE7"/>
    <w:multiLevelType w:val="hybridMultilevel"/>
    <w:tmpl w:val="BC5C93C6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EA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A66DF"/>
    <w:multiLevelType w:val="hybridMultilevel"/>
    <w:tmpl w:val="6D024988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8E4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270F0"/>
    <w:multiLevelType w:val="multilevel"/>
    <w:tmpl w:val="D24E6F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328E33BF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86C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BA02F8"/>
    <w:multiLevelType w:val="hybridMultilevel"/>
    <w:tmpl w:val="88A2599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39D738B1"/>
    <w:multiLevelType w:val="multilevel"/>
    <w:tmpl w:val="3FA4FA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DC387E"/>
    <w:multiLevelType w:val="multilevel"/>
    <w:tmpl w:val="F236B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2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21BB5"/>
    <w:multiLevelType w:val="multilevel"/>
    <w:tmpl w:val="58367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265BBA"/>
    <w:multiLevelType w:val="multilevel"/>
    <w:tmpl w:val="573AAF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A326923"/>
    <w:multiLevelType w:val="multilevel"/>
    <w:tmpl w:val="82C8C7F8"/>
    <w:lvl w:ilvl="0">
      <w:start w:val="1"/>
      <w:numFmt w:val="lowerLetter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A8867DC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52728A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96B35"/>
    <w:multiLevelType w:val="hybridMultilevel"/>
    <w:tmpl w:val="1FC0737C"/>
    <w:lvl w:ilvl="0" w:tplc="BE80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4F69"/>
    <w:multiLevelType w:val="hybridMultilevel"/>
    <w:tmpl w:val="B7A0FA9A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60BA0762"/>
    <w:multiLevelType w:val="multilevel"/>
    <w:tmpl w:val="CE2E3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9" w15:restartNumberingAfterBreak="0">
    <w:nsid w:val="68EA314F"/>
    <w:multiLevelType w:val="hybridMultilevel"/>
    <w:tmpl w:val="3C108DE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40" w15:restartNumberingAfterBreak="0">
    <w:nsid w:val="76CD7056"/>
    <w:multiLevelType w:val="multilevel"/>
    <w:tmpl w:val="D78EE2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B140AF1"/>
    <w:multiLevelType w:val="hybridMultilevel"/>
    <w:tmpl w:val="C3E84D1E"/>
    <w:lvl w:ilvl="0" w:tplc="2DD234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7B04C26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2" w:tplc="371EC2E8">
      <w:start w:val="2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B65781"/>
    <w:multiLevelType w:val="multilevel"/>
    <w:tmpl w:val="01104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10"/>
  </w:num>
  <w:num w:numId="5">
    <w:abstractNumId w:val="38"/>
  </w:num>
  <w:num w:numId="6">
    <w:abstractNumId w:val="34"/>
  </w:num>
  <w:num w:numId="7">
    <w:abstractNumId w:val="23"/>
  </w:num>
  <w:num w:numId="8">
    <w:abstractNumId w:val="6"/>
  </w:num>
  <w:num w:numId="9">
    <w:abstractNumId w:val="21"/>
  </w:num>
  <w:num w:numId="10">
    <w:abstractNumId w:val="44"/>
  </w:num>
  <w:num w:numId="11">
    <w:abstractNumId w:val="31"/>
  </w:num>
  <w:num w:numId="12">
    <w:abstractNumId w:val="27"/>
  </w:num>
  <w:num w:numId="13">
    <w:abstractNumId w:val="1"/>
  </w:num>
  <w:num w:numId="14">
    <w:abstractNumId w:val="22"/>
  </w:num>
  <w:num w:numId="15">
    <w:abstractNumId w:val="25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43"/>
  </w:num>
  <w:num w:numId="21">
    <w:abstractNumId w:val="26"/>
  </w:num>
  <w:num w:numId="22">
    <w:abstractNumId w:val="41"/>
  </w:num>
  <w:num w:numId="23">
    <w:abstractNumId w:val="32"/>
  </w:num>
  <w:num w:numId="24">
    <w:abstractNumId w:val="14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</w:num>
  <w:num w:numId="29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0"/>
  </w:num>
  <w:num w:numId="38">
    <w:abstractNumId w:val="37"/>
  </w:num>
  <w:num w:numId="39">
    <w:abstractNumId w:val="40"/>
  </w:num>
  <w:num w:numId="40">
    <w:abstractNumId w:val="16"/>
  </w:num>
  <w:num w:numId="41">
    <w:abstractNumId w:val="29"/>
  </w:num>
  <w:num w:numId="42">
    <w:abstractNumId w:val="12"/>
  </w:num>
  <w:num w:numId="43">
    <w:abstractNumId w:val="9"/>
  </w:num>
  <w:num w:numId="44">
    <w:abstractNumId w:val="8"/>
  </w:num>
  <w:num w:numId="45">
    <w:abstractNumId w:val="4"/>
  </w:num>
  <w:num w:numId="46">
    <w:abstractNumId w:val="15"/>
  </w:num>
  <w:num w:numId="47">
    <w:abstractNumId w:val="3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3FD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6E0F"/>
    <w:rsid w:val="00060AC5"/>
    <w:rsid w:val="00061E07"/>
    <w:rsid w:val="0006577F"/>
    <w:rsid w:val="00065A99"/>
    <w:rsid w:val="00065AA8"/>
    <w:rsid w:val="0006639A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1F87"/>
    <w:rsid w:val="000849FA"/>
    <w:rsid w:val="00085771"/>
    <w:rsid w:val="00085DE1"/>
    <w:rsid w:val="00087547"/>
    <w:rsid w:val="00087CE5"/>
    <w:rsid w:val="00090E53"/>
    <w:rsid w:val="00094130"/>
    <w:rsid w:val="00095B3F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E07"/>
    <w:rsid w:val="001011B2"/>
    <w:rsid w:val="001014A3"/>
    <w:rsid w:val="00102637"/>
    <w:rsid w:val="001028CD"/>
    <w:rsid w:val="001045AE"/>
    <w:rsid w:val="00104627"/>
    <w:rsid w:val="0010585E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6123"/>
    <w:rsid w:val="00187966"/>
    <w:rsid w:val="00187DC5"/>
    <w:rsid w:val="001900DD"/>
    <w:rsid w:val="0019140D"/>
    <w:rsid w:val="00193BD1"/>
    <w:rsid w:val="00197B47"/>
    <w:rsid w:val="001A00EA"/>
    <w:rsid w:val="001A215C"/>
    <w:rsid w:val="001A2D0D"/>
    <w:rsid w:val="001A3010"/>
    <w:rsid w:val="001A3956"/>
    <w:rsid w:val="001A4357"/>
    <w:rsid w:val="001A5A5E"/>
    <w:rsid w:val="001A62C3"/>
    <w:rsid w:val="001A6D5E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23AB"/>
    <w:rsid w:val="002140F9"/>
    <w:rsid w:val="00214593"/>
    <w:rsid w:val="002155AC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7569F"/>
    <w:rsid w:val="00281A9E"/>
    <w:rsid w:val="00282C7A"/>
    <w:rsid w:val="00283BA0"/>
    <w:rsid w:val="00286AF1"/>
    <w:rsid w:val="00286DA7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04C3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507"/>
    <w:rsid w:val="00333450"/>
    <w:rsid w:val="003336A6"/>
    <w:rsid w:val="00333E47"/>
    <w:rsid w:val="00334CD6"/>
    <w:rsid w:val="003355E0"/>
    <w:rsid w:val="00336431"/>
    <w:rsid w:val="00336C77"/>
    <w:rsid w:val="00337F09"/>
    <w:rsid w:val="00342AA1"/>
    <w:rsid w:val="00342E1F"/>
    <w:rsid w:val="00343D00"/>
    <w:rsid w:val="00344A92"/>
    <w:rsid w:val="00344E78"/>
    <w:rsid w:val="00345953"/>
    <w:rsid w:val="00345B83"/>
    <w:rsid w:val="003503E1"/>
    <w:rsid w:val="00350425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AC4"/>
    <w:rsid w:val="00394412"/>
    <w:rsid w:val="00396B2A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E11D8"/>
    <w:rsid w:val="003E1A2B"/>
    <w:rsid w:val="003E1BD2"/>
    <w:rsid w:val="003E3172"/>
    <w:rsid w:val="003E5251"/>
    <w:rsid w:val="003E5BCB"/>
    <w:rsid w:val="003E64C1"/>
    <w:rsid w:val="003E7787"/>
    <w:rsid w:val="003E79D6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5D"/>
    <w:rsid w:val="004004FA"/>
    <w:rsid w:val="00400E87"/>
    <w:rsid w:val="00401A94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23C"/>
    <w:rsid w:val="004179D3"/>
    <w:rsid w:val="004255AC"/>
    <w:rsid w:val="00425A99"/>
    <w:rsid w:val="00425EF8"/>
    <w:rsid w:val="0043000A"/>
    <w:rsid w:val="0043233F"/>
    <w:rsid w:val="00436362"/>
    <w:rsid w:val="004410BD"/>
    <w:rsid w:val="00442CE7"/>
    <w:rsid w:val="00443E8C"/>
    <w:rsid w:val="004440D8"/>
    <w:rsid w:val="00446909"/>
    <w:rsid w:val="00447429"/>
    <w:rsid w:val="00450BDF"/>
    <w:rsid w:val="00450E0F"/>
    <w:rsid w:val="004525C1"/>
    <w:rsid w:val="004534C3"/>
    <w:rsid w:val="00455ACA"/>
    <w:rsid w:val="0046263B"/>
    <w:rsid w:val="00463553"/>
    <w:rsid w:val="004646C6"/>
    <w:rsid w:val="00466FB8"/>
    <w:rsid w:val="004678E4"/>
    <w:rsid w:val="00470ECE"/>
    <w:rsid w:val="00473320"/>
    <w:rsid w:val="00474515"/>
    <w:rsid w:val="0047480E"/>
    <w:rsid w:val="00480DB5"/>
    <w:rsid w:val="00481FB6"/>
    <w:rsid w:val="004826D6"/>
    <w:rsid w:val="0048560F"/>
    <w:rsid w:val="0048728D"/>
    <w:rsid w:val="004876BE"/>
    <w:rsid w:val="00493596"/>
    <w:rsid w:val="00494D50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10ACA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1B4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76C1"/>
    <w:rsid w:val="00657CC9"/>
    <w:rsid w:val="00657DBD"/>
    <w:rsid w:val="006613A9"/>
    <w:rsid w:val="00661621"/>
    <w:rsid w:val="00661E65"/>
    <w:rsid w:val="006633AD"/>
    <w:rsid w:val="006648B6"/>
    <w:rsid w:val="00664BBD"/>
    <w:rsid w:val="00666464"/>
    <w:rsid w:val="00666EE3"/>
    <w:rsid w:val="006712BB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E44D5"/>
    <w:rsid w:val="006E630D"/>
    <w:rsid w:val="006E64BD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75D0"/>
    <w:rsid w:val="00760836"/>
    <w:rsid w:val="007611B1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888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80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64FD"/>
    <w:rsid w:val="008572A3"/>
    <w:rsid w:val="00863D3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70BB"/>
    <w:rsid w:val="00957916"/>
    <w:rsid w:val="00961CE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49A"/>
    <w:rsid w:val="009E18F9"/>
    <w:rsid w:val="009E4FA4"/>
    <w:rsid w:val="009E5DA3"/>
    <w:rsid w:val="009E7464"/>
    <w:rsid w:val="009E7A44"/>
    <w:rsid w:val="009F615D"/>
    <w:rsid w:val="009F7F27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7239"/>
    <w:rsid w:val="00B973E4"/>
    <w:rsid w:val="00B97BA1"/>
    <w:rsid w:val="00BA0977"/>
    <w:rsid w:val="00BA0F1F"/>
    <w:rsid w:val="00BA1CA8"/>
    <w:rsid w:val="00BA262D"/>
    <w:rsid w:val="00BA5E05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D2701"/>
    <w:rsid w:val="00BD40E3"/>
    <w:rsid w:val="00BD76CA"/>
    <w:rsid w:val="00BE0709"/>
    <w:rsid w:val="00BE274E"/>
    <w:rsid w:val="00BE347E"/>
    <w:rsid w:val="00BE4099"/>
    <w:rsid w:val="00BE55BE"/>
    <w:rsid w:val="00BF3349"/>
    <w:rsid w:val="00BF6E3A"/>
    <w:rsid w:val="00C00098"/>
    <w:rsid w:val="00C01388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1BB"/>
    <w:rsid w:val="00C46601"/>
    <w:rsid w:val="00C47437"/>
    <w:rsid w:val="00C47489"/>
    <w:rsid w:val="00C476A7"/>
    <w:rsid w:val="00C47B6B"/>
    <w:rsid w:val="00C47DE5"/>
    <w:rsid w:val="00C50593"/>
    <w:rsid w:val="00C51D0B"/>
    <w:rsid w:val="00C51EEF"/>
    <w:rsid w:val="00C53128"/>
    <w:rsid w:val="00C55AE9"/>
    <w:rsid w:val="00C57931"/>
    <w:rsid w:val="00C579A5"/>
    <w:rsid w:val="00C64349"/>
    <w:rsid w:val="00C660B2"/>
    <w:rsid w:val="00C664C3"/>
    <w:rsid w:val="00C7013E"/>
    <w:rsid w:val="00C70610"/>
    <w:rsid w:val="00C70F4C"/>
    <w:rsid w:val="00C72634"/>
    <w:rsid w:val="00C73C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0BC3"/>
    <w:rsid w:val="00CA1CCD"/>
    <w:rsid w:val="00CA26C8"/>
    <w:rsid w:val="00CA2C8F"/>
    <w:rsid w:val="00CA479C"/>
    <w:rsid w:val="00CA5C97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D0307"/>
    <w:rsid w:val="00CD08D7"/>
    <w:rsid w:val="00CD24E6"/>
    <w:rsid w:val="00CD37CC"/>
    <w:rsid w:val="00CD4177"/>
    <w:rsid w:val="00CD4C8D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6E4C"/>
    <w:rsid w:val="00D26EE1"/>
    <w:rsid w:val="00D270E6"/>
    <w:rsid w:val="00D32247"/>
    <w:rsid w:val="00D324DF"/>
    <w:rsid w:val="00D32C13"/>
    <w:rsid w:val="00D363F4"/>
    <w:rsid w:val="00D364D0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E73"/>
    <w:rsid w:val="00DB0F48"/>
    <w:rsid w:val="00DB1DB5"/>
    <w:rsid w:val="00DB5C62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C6A47"/>
    <w:rsid w:val="00ED08AB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719F"/>
    <w:rsid w:val="00EF4BB2"/>
    <w:rsid w:val="00EF4CA9"/>
    <w:rsid w:val="00EF638D"/>
    <w:rsid w:val="00EF6500"/>
    <w:rsid w:val="00EF6BB8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601"/>
    <w:rsid w:val="00F12DB6"/>
    <w:rsid w:val="00F13801"/>
    <w:rsid w:val="00F1595B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3546"/>
    <w:rsid w:val="00F355B1"/>
    <w:rsid w:val="00F35631"/>
    <w:rsid w:val="00F35753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E2C8C"/>
    <w:rsid w:val="00FE32D4"/>
    <w:rsid w:val="00FE38F2"/>
    <w:rsid w:val="00FE4BE9"/>
    <w:rsid w:val="00FE4E1D"/>
    <w:rsid w:val="00FE5640"/>
    <w:rsid w:val="00FF1A6D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54CA3FB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6E43-88FF-4245-B743-973390CD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2720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ёва Александра Александровна</cp:lastModifiedBy>
  <cp:revision>11</cp:revision>
  <cp:lastPrinted>2021-01-29T07:52:00Z</cp:lastPrinted>
  <dcterms:created xsi:type="dcterms:W3CDTF">2022-09-15T09:29:00Z</dcterms:created>
  <dcterms:modified xsi:type="dcterms:W3CDTF">2023-10-04T05:07:00Z</dcterms:modified>
</cp:coreProperties>
</file>